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3EA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00A962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2F88A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A1568" w14:textId="367C8FA9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B94B69">
        <w:rPr>
          <w:rFonts w:ascii="Times New Roman" w:hAnsi="Times New Roman" w:cs="Times New Roman"/>
          <w:sz w:val="24"/>
          <w:szCs w:val="24"/>
        </w:rPr>
        <w:t xml:space="preserve"> 24</w:t>
      </w:r>
      <w:bookmarkStart w:id="0" w:name="_GoBack"/>
      <w:bookmarkEnd w:id="0"/>
      <w:r w:rsidR="00B94B69">
        <w:rPr>
          <w:rFonts w:ascii="Times New Roman" w:hAnsi="Times New Roman" w:cs="Times New Roman"/>
          <w:sz w:val="24"/>
          <w:szCs w:val="24"/>
        </w:rPr>
        <w:t>. studenog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B16662">
        <w:rPr>
          <w:rFonts w:ascii="Times New Roman" w:hAnsi="Times New Roman" w:cs="Times New Roman"/>
          <w:sz w:val="24"/>
          <w:szCs w:val="24"/>
        </w:rPr>
        <w:t>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D340D1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E75B8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AE8BD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380D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1359083" w14:textId="77777777" w:rsidTr="00427D0F">
        <w:tc>
          <w:tcPr>
            <w:tcW w:w="1951" w:type="dxa"/>
          </w:tcPr>
          <w:p w14:paraId="3E5E4F2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0FD39A" w14:textId="4E280C8E" w:rsidR="000C3EEE" w:rsidRPr="00800462" w:rsidRDefault="00B17780" w:rsidP="00B94B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</w:t>
            </w:r>
            <w:r w:rsidR="00B94B69">
              <w:rPr>
                <w:sz w:val="24"/>
                <w:szCs w:val="24"/>
              </w:rPr>
              <w:t>vanjskih i europskih poslova</w:t>
            </w:r>
          </w:p>
        </w:tc>
      </w:tr>
    </w:tbl>
    <w:p w14:paraId="0EF5DC1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7BFB1C3" w14:textId="77777777" w:rsidTr="00427D0F">
        <w:tc>
          <w:tcPr>
            <w:tcW w:w="1951" w:type="dxa"/>
          </w:tcPr>
          <w:p w14:paraId="09082FE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234FF9" w14:textId="1FB255F7" w:rsidR="000C3EEE" w:rsidRPr="00800462" w:rsidRDefault="00B17780" w:rsidP="00B94B69">
            <w:pPr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 xml:space="preserve">Prihvaćanje pokroviteljstva </w:t>
            </w:r>
            <w:r w:rsidR="00B94B69" w:rsidRPr="00B94B69">
              <w:rPr>
                <w:sz w:val="24"/>
                <w:szCs w:val="24"/>
              </w:rPr>
              <w:t>nad održavanjem 1</w:t>
            </w:r>
            <w:r w:rsidR="00B94B69">
              <w:rPr>
                <w:sz w:val="24"/>
                <w:szCs w:val="24"/>
              </w:rPr>
              <w:t>5. večeri članova i prijatelja Udruge i Zaklade P</w:t>
            </w:r>
            <w:r w:rsidR="00B94B69" w:rsidRPr="00B94B69">
              <w:rPr>
                <w:sz w:val="24"/>
                <w:szCs w:val="24"/>
              </w:rPr>
              <w:t xml:space="preserve">rsten </w:t>
            </w:r>
          </w:p>
        </w:tc>
      </w:tr>
    </w:tbl>
    <w:p w14:paraId="7013696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C017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1E846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8C45B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1CBDF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70A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1281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C291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12150" w14:textId="1798A146" w:rsidR="005222AE" w:rsidRDefault="005222AE" w:rsidP="005222AE">
      <w:pPr>
        <w:pStyle w:val="Header"/>
      </w:pPr>
    </w:p>
    <w:p w14:paraId="556FCB47" w14:textId="77777777" w:rsidR="00B94B69" w:rsidRDefault="00B94B69" w:rsidP="005222AE">
      <w:pPr>
        <w:pStyle w:val="Header"/>
      </w:pPr>
    </w:p>
    <w:p w14:paraId="4BC7B841" w14:textId="77777777" w:rsidR="005222AE" w:rsidRDefault="005222AE" w:rsidP="005222AE"/>
    <w:p w14:paraId="47F46650" w14:textId="77777777" w:rsidR="005222AE" w:rsidRDefault="005222AE" w:rsidP="005222AE"/>
    <w:p w14:paraId="0605D698" w14:textId="77777777"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2D555AE" w14:textId="71BCDF1A" w:rsidR="00D552DF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14:paraId="75C7DCBB" w14:textId="77777777" w:rsidR="00B94B69" w:rsidRPr="0080665D" w:rsidRDefault="00B94B69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43D020" w14:textId="2276A51D"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 i 80/22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, broj 44/16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), Vlada Republike Hrvatske je na sje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dnici održanoj __________ 2022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17945563" w14:textId="77777777"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9C70E3" w14:textId="77777777"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A37799" w14:textId="1EEA386C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D552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26301F32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F298953" w14:textId="77777777"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85E58F" w14:textId="2A965EF9" w:rsidR="00B17780" w:rsidRPr="00E26970" w:rsidRDefault="00196E44" w:rsidP="00B94B6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196E4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>Vlada Republike Hr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 xml:space="preserve">vatske prihvaća </w:t>
      </w:r>
      <w:r w:rsidR="00B94B69" w:rsidRPr="00B94B69">
        <w:rPr>
          <w:rFonts w:ascii="Times New Roman" w:hAnsi="Times New Roman" w:cs="Times New Roman"/>
          <w:sz w:val="24"/>
          <w:szCs w:val="24"/>
          <w:lang w:val="pl-PL"/>
        </w:rPr>
        <w:t xml:space="preserve">pokroviteljstvo </w:t>
      </w:r>
      <w:r w:rsidR="00B94B69" w:rsidRPr="00B94B69">
        <w:rPr>
          <w:rFonts w:ascii="Times New Roman" w:hAnsi="Times New Roman" w:cs="Times New Roman"/>
          <w:sz w:val="24"/>
          <w:szCs w:val="24"/>
        </w:rPr>
        <w:t>nad održavanjem 15. večeri članova i prijatelja Udruge i Zaklade Prsten</w:t>
      </w:r>
      <w:r w:rsidR="00B94B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– Udruge Hrvata Bosne i Hercegovine.</w:t>
      </w:r>
    </w:p>
    <w:p w14:paraId="06C45F77" w14:textId="77777777"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F1AC5" w14:textId="77777777"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14:paraId="2B02B66F" w14:textId="77777777"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1D8303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37D6E4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BC9A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33FC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21BF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F17C3C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BF46A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50F9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334C95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BBC6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18B4E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1062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669F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500B704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0693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1D0CD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0724368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D45E5" w14:textId="77777777" w:rsidR="0080665D" w:rsidRP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0665D" w:rsidRPr="008066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D454" w14:textId="77777777" w:rsidR="0066576F" w:rsidRDefault="0066576F" w:rsidP="0016213C">
      <w:pPr>
        <w:spacing w:after="0" w:line="240" w:lineRule="auto"/>
      </w:pPr>
      <w:r>
        <w:separator/>
      </w:r>
    </w:p>
  </w:endnote>
  <w:endnote w:type="continuationSeparator" w:id="0">
    <w:p w14:paraId="3A3AEBAB" w14:textId="77777777" w:rsidR="0066576F" w:rsidRDefault="0066576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5D4E" w14:textId="77777777" w:rsidR="0016213C" w:rsidRDefault="0016213C">
    <w:pPr>
      <w:pStyle w:val="Footer"/>
      <w:jc w:val="right"/>
    </w:pPr>
  </w:p>
  <w:p w14:paraId="05864BC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5F2A" w14:textId="77777777" w:rsidR="0066576F" w:rsidRDefault="0066576F" w:rsidP="0016213C">
      <w:pPr>
        <w:spacing w:after="0" w:line="240" w:lineRule="auto"/>
      </w:pPr>
      <w:r>
        <w:separator/>
      </w:r>
    </w:p>
  </w:footnote>
  <w:footnote w:type="continuationSeparator" w:id="0">
    <w:p w14:paraId="3C382C10" w14:textId="77777777" w:rsidR="0066576F" w:rsidRDefault="0066576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6213C"/>
    <w:rsid w:val="00180F08"/>
    <w:rsid w:val="001874D6"/>
    <w:rsid w:val="00196E44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B1B3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576F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8609A"/>
    <w:rsid w:val="00AC34AE"/>
    <w:rsid w:val="00AD1CB1"/>
    <w:rsid w:val="00AF76BF"/>
    <w:rsid w:val="00B06361"/>
    <w:rsid w:val="00B16662"/>
    <w:rsid w:val="00B17780"/>
    <w:rsid w:val="00B20C17"/>
    <w:rsid w:val="00B62398"/>
    <w:rsid w:val="00B75937"/>
    <w:rsid w:val="00B850C3"/>
    <w:rsid w:val="00B94B69"/>
    <w:rsid w:val="00C24710"/>
    <w:rsid w:val="00C5332D"/>
    <w:rsid w:val="00C63E1B"/>
    <w:rsid w:val="00C6534E"/>
    <w:rsid w:val="00C77EB1"/>
    <w:rsid w:val="00CD79E1"/>
    <w:rsid w:val="00CF7CDD"/>
    <w:rsid w:val="00D10749"/>
    <w:rsid w:val="00D10AED"/>
    <w:rsid w:val="00D35784"/>
    <w:rsid w:val="00D552DF"/>
    <w:rsid w:val="00D737AC"/>
    <w:rsid w:val="00DA2535"/>
    <w:rsid w:val="00DA32DB"/>
    <w:rsid w:val="00DD016B"/>
    <w:rsid w:val="00DE2887"/>
    <w:rsid w:val="00DE40B8"/>
    <w:rsid w:val="00E01E2B"/>
    <w:rsid w:val="00E1201B"/>
    <w:rsid w:val="00E17202"/>
    <w:rsid w:val="00E26970"/>
    <w:rsid w:val="00E42084"/>
    <w:rsid w:val="00E55D5F"/>
    <w:rsid w:val="00E72511"/>
    <w:rsid w:val="00E7483E"/>
    <w:rsid w:val="00E75431"/>
    <w:rsid w:val="00E905E2"/>
    <w:rsid w:val="00EF38DC"/>
    <w:rsid w:val="00F33F1E"/>
    <w:rsid w:val="00F70B7B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223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9849</_dlc_DocId>
    <_dlc_DocIdUrl xmlns="a494813a-d0d8-4dad-94cb-0d196f36ba15">
      <Url>https://ekoordinacije.vlada.hr/unutarnja-vanjska-politika/_layouts/15/DocIdRedir.aspx?ID=AZJMDCZ6QSYZ-7492995-9849</Url>
      <Description>AZJMDCZ6QSYZ-7492995-98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E1B2-1077-43B0-925C-B90414D121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9C0C01-4030-4550-BD00-7A700E0C5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2930B-7B01-4A88-A644-E4E90BCD2703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0ADF4-37E3-4A27-AC73-E3494F0822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702C20-C843-4239-8EEC-C0DAC5CA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laden Duvnjak</cp:lastModifiedBy>
  <cp:revision>7</cp:revision>
  <cp:lastPrinted>2019-02-06T13:49:00Z</cp:lastPrinted>
  <dcterms:created xsi:type="dcterms:W3CDTF">2022-10-14T10:58:00Z</dcterms:created>
  <dcterms:modified xsi:type="dcterms:W3CDTF">2022-1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ff0803f6-5c77-4d6e-a6d6-11bd40b28935</vt:lpwstr>
  </property>
</Properties>
</file>